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8071" w14:textId="4B473843" w:rsidR="003F4727" w:rsidRDefault="000817EA" w:rsidP="000817EA">
      <w:pPr>
        <w:pStyle w:val="1"/>
        <w:keepNext w:val="0"/>
        <w:keepLines w:val="0"/>
        <w:jc w:val="center"/>
      </w:pPr>
      <w:r>
        <w:rPr>
          <w:rFonts w:hint="eastAsia"/>
        </w:rPr>
        <w:t>系统维护数据表</w:t>
      </w:r>
    </w:p>
    <w:p w14:paraId="2661D59C" w14:textId="645025DE" w:rsidR="000549F9" w:rsidRDefault="005B2E8D" w:rsidP="001256F5">
      <w:pPr>
        <w:pStyle w:val="2"/>
        <w:keepNext w:val="0"/>
        <w:keepLines w:val="0"/>
        <w:spacing w:line="415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、</w:t>
      </w:r>
      <w:r w:rsidR="001256F5" w:rsidRPr="00DD06E4">
        <w:rPr>
          <w:rFonts w:hint="eastAsia"/>
          <w:sz w:val="30"/>
          <w:szCs w:val="30"/>
        </w:rPr>
        <w:t>培训资源类型</w:t>
      </w:r>
      <w:r w:rsidR="004818CC" w:rsidRPr="00DD06E4">
        <w:rPr>
          <w:rFonts w:hint="eastAsia"/>
          <w:sz w:val="30"/>
          <w:szCs w:val="30"/>
        </w:rPr>
        <w:t>表</w:t>
      </w:r>
      <w:r w:rsidR="009F56D2">
        <w:rPr>
          <w:rFonts w:hint="eastAsia"/>
          <w:sz w:val="30"/>
          <w:szCs w:val="30"/>
        </w:rPr>
        <w:t>（</w:t>
      </w:r>
      <w:proofErr w:type="spellStart"/>
      <w:r w:rsidR="006B074B">
        <w:rPr>
          <w:rFonts w:hint="eastAsia"/>
          <w:sz w:val="30"/>
          <w:szCs w:val="30"/>
        </w:rPr>
        <w:t>e</w:t>
      </w:r>
      <w:r>
        <w:rPr>
          <w:sz w:val="30"/>
          <w:szCs w:val="30"/>
        </w:rPr>
        <w:t>ducation</w:t>
      </w:r>
      <w:r w:rsidR="006B074B">
        <w:rPr>
          <w:sz w:val="30"/>
          <w:szCs w:val="30"/>
        </w:rPr>
        <w:t>_</w:t>
      </w:r>
      <w:r w:rsidR="006B074B">
        <w:rPr>
          <w:rFonts w:hint="eastAsia"/>
          <w:sz w:val="30"/>
          <w:szCs w:val="30"/>
        </w:rPr>
        <w:t>c</w:t>
      </w:r>
      <w:r w:rsidR="00E82A39" w:rsidRPr="00E82A39">
        <w:rPr>
          <w:sz w:val="30"/>
          <w:szCs w:val="30"/>
        </w:rPr>
        <w:t>ategory_</w:t>
      </w:r>
      <w:r w:rsidR="000C5C69">
        <w:rPr>
          <w:sz w:val="30"/>
          <w:szCs w:val="30"/>
        </w:rPr>
        <w:t>t</w:t>
      </w:r>
      <w:proofErr w:type="spellEnd"/>
      <w:r w:rsidR="009F56D2">
        <w:rPr>
          <w:rFonts w:hint="eastAsia"/>
          <w:sz w:val="30"/>
          <w:szCs w:val="30"/>
        </w:rPr>
        <w:t>）</w:t>
      </w:r>
      <w:r w:rsidR="00A9052C">
        <w:rPr>
          <w:rFonts w:hint="eastAsia"/>
          <w:sz w:val="30"/>
          <w:szCs w:val="30"/>
        </w:rPr>
        <w:t>--20200110</w:t>
      </w:r>
      <w:r w:rsidR="007C7C74">
        <w:rPr>
          <w:rFonts w:hint="eastAsia"/>
          <w:sz w:val="30"/>
          <w:szCs w:val="30"/>
        </w:rPr>
        <w:t>建</w:t>
      </w:r>
    </w:p>
    <w:tbl>
      <w:tblPr>
        <w:tblW w:w="5580" w:type="pct"/>
        <w:tblLayout w:type="fixed"/>
        <w:tblLook w:val="0000" w:firstRow="0" w:lastRow="0" w:firstColumn="0" w:lastColumn="0" w:noHBand="0" w:noVBand="0"/>
      </w:tblPr>
      <w:tblGrid>
        <w:gridCol w:w="2226"/>
        <w:gridCol w:w="1455"/>
        <w:gridCol w:w="707"/>
        <w:gridCol w:w="852"/>
        <w:gridCol w:w="761"/>
        <w:gridCol w:w="628"/>
        <w:gridCol w:w="2629"/>
      </w:tblGrid>
      <w:tr w:rsidR="00CF7B1B" w:rsidRPr="00790171" w14:paraId="102B2E54" w14:textId="77777777" w:rsidTr="003944EE">
        <w:trPr>
          <w:trHeight w:val="192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720D4D" w14:textId="77777777" w:rsidR="00CF7B1B" w:rsidRPr="00790171" w:rsidRDefault="00CF7B1B" w:rsidP="003944EE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表名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74FD32" w14:textId="3ADD7DE7" w:rsidR="00CF7B1B" w:rsidRPr="00790171" w:rsidRDefault="00261EF2" w:rsidP="003944EE">
            <w:pPr>
              <w:rPr>
                <w:rFonts w:ascii="宋体" w:eastAsia="宋体" w:hAnsi="宋体" w:cs="Arial"/>
                <w:szCs w:val="21"/>
              </w:rPr>
            </w:pPr>
            <w:proofErr w:type="spellStart"/>
            <w:r>
              <w:rPr>
                <w:rFonts w:ascii="宋体" w:eastAsia="宋体" w:hAnsi="宋体"/>
              </w:rPr>
              <w:t>e</w:t>
            </w:r>
            <w:r w:rsidR="005B2E8D">
              <w:rPr>
                <w:rFonts w:ascii="宋体" w:eastAsia="宋体" w:hAnsi="宋体"/>
              </w:rPr>
              <w:t>ducation</w:t>
            </w:r>
            <w:r>
              <w:rPr>
                <w:rFonts w:ascii="宋体" w:eastAsia="宋体" w:hAnsi="宋体"/>
              </w:rPr>
              <w:t>_c</w:t>
            </w:r>
            <w:r w:rsidR="00397A18" w:rsidRPr="00397A18">
              <w:rPr>
                <w:rFonts w:ascii="宋体" w:eastAsia="宋体" w:hAnsi="宋体"/>
              </w:rPr>
              <w:t>ategory_</w:t>
            </w:r>
            <w:r w:rsidR="008F5468">
              <w:rPr>
                <w:rFonts w:ascii="宋体" w:eastAsia="宋体" w:hAnsi="宋体"/>
              </w:rPr>
              <w:t>t</w:t>
            </w:r>
            <w:proofErr w:type="spellEnd"/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221FD0" w14:textId="78FB5F98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hint="eastAsia"/>
              </w:rPr>
              <w:t>培训</w:t>
            </w:r>
            <w:r w:rsidR="00E87D1A">
              <w:rPr>
                <w:rFonts w:ascii="宋体" w:eastAsia="宋体" w:hAnsi="宋体" w:hint="eastAsia"/>
              </w:rPr>
              <w:t>资源类型</w:t>
            </w:r>
            <w:r>
              <w:rPr>
                <w:rFonts w:ascii="宋体" w:eastAsia="宋体" w:hAnsi="宋体" w:hint="eastAsia"/>
              </w:rPr>
              <w:t>表</w:t>
            </w:r>
          </w:p>
        </w:tc>
      </w:tr>
      <w:tr w:rsidR="00CF7B1B" w:rsidRPr="00790171" w14:paraId="7CBE170C" w14:textId="77777777" w:rsidTr="0039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</w:trPr>
        <w:tc>
          <w:tcPr>
            <w:tcW w:w="1202" w:type="pct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639D1618" w14:textId="77777777" w:rsidR="00CF7B1B" w:rsidRPr="00790171" w:rsidRDefault="00CF7B1B" w:rsidP="003944EE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说明</w:t>
            </w:r>
          </w:p>
        </w:tc>
        <w:tc>
          <w:tcPr>
            <w:tcW w:w="3798" w:type="pct"/>
            <w:gridSpan w:val="6"/>
            <w:tcBorders>
              <w:top w:val="single" w:sz="4" w:space="0" w:color="auto"/>
            </w:tcBorders>
            <w:shd w:val="clear" w:color="auto" w:fill="FBD4B4"/>
            <w:vAlign w:val="center"/>
          </w:tcPr>
          <w:p w14:paraId="1C657ECC" w14:textId="2835C14D" w:rsidR="00CF7B1B" w:rsidRPr="00790171" w:rsidRDefault="00CF7B1B" w:rsidP="003944EE">
            <w:pPr>
              <w:widowControl/>
              <w:jc w:val="left"/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此表记录</w:t>
            </w:r>
            <w:r>
              <w:rPr>
                <w:rFonts w:ascii="宋体" w:eastAsia="宋体" w:hAnsi="宋体" w:hint="eastAsia"/>
              </w:rPr>
              <w:t>培训</w:t>
            </w:r>
            <w:r w:rsidR="00DE03F2">
              <w:rPr>
                <w:rFonts w:ascii="宋体" w:eastAsia="宋体" w:hAnsi="宋体" w:hint="eastAsia"/>
              </w:rPr>
              <w:t>资源类型</w:t>
            </w:r>
          </w:p>
        </w:tc>
      </w:tr>
      <w:tr w:rsidR="00CF7B1B" w:rsidRPr="00790171" w14:paraId="4C31746C" w14:textId="77777777" w:rsidTr="00394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"/>
        </w:trPr>
        <w:tc>
          <w:tcPr>
            <w:tcW w:w="1202" w:type="pct"/>
            <w:shd w:val="clear" w:color="auto" w:fill="FBD4B4"/>
            <w:vAlign w:val="center"/>
          </w:tcPr>
          <w:p w14:paraId="23871761" w14:textId="77777777" w:rsidR="00CF7B1B" w:rsidRPr="00790171" w:rsidRDefault="00CF7B1B" w:rsidP="003944EE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主键</w:t>
            </w:r>
          </w:p>
        </w:tc>
        <w:tc>
          <w:tcPr>
            <w:tcW w:w="3798" w:type="pct"/>
            <w:gridSpan w:val="6"/>
            <w:shd w:val="clear" w:color="auto" w:fill="FBD4B4"/>
            <w:vAlign w:val="center"/>
          </w:tcPr>
          <w:p w14:paraId="1098ACFF" w14:textId="14DA185E" w:rsidR="00CF7B1B" w:rsidRPr="00790171" w:rsidRDefault="00C90660" w:rsidP="003944EE">
            <w:pPr>
              <w:widowControl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i</w:t>
            </w:r>
            <w:r>
              <w:rPr>
                <w:rFonts w:ascii="宋体" w:eastAsia="宋体" w:hAnsi="宋体" w:cs="Arial" w:hint="eastAsia"/>
                <w:szCs w:val="21"/>
              </w:rPr>
              <w:t>d</w:t>
            </w:r>
          </w:p>
        </w:tc>
      </w:tr>
      <w:tr w:rsidR="00CF7B1B" w:rsidRPr="00790171" w14:paraId="0CB2851A" w14:textId="77777777" w:rsidTr="003944EE">
        <w:trPr>
          <w:trHeight w:val="270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04C3F82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字段名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82D23C3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数据类型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6C1B8E5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是否可空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0DF06DA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字段说明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716B4FB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缺省值</w:t>
            </w: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D29EE94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备注</w:t>
            </w:r>
          </w:p>
        </w:tc>
      </w:tr>
      <w:tr w:rsidR="00CF7B1B" w:rsidRPr="00790171" w14:paraId="55002278" w14:textId="77777777" w:rsidTr="003944EE">
        <w:trPr>
          <w:trHeight w:val="270"/>
        </w:trPr>
        <w:tc>
          <w:tcPr>
            <w:tcW w:w="12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E80C" w14:textId="799EA48A" w:rsidR="00CF7B1B" w:rsidRPr="00790171" w:rsidRDefault="001972AE" w:rsidP="00304953">
            <w:pPr>
              <w:rPr>
                <w:rFonts w:ascii="宋体" w:eastAsia="宋体" w:hAnsi="宋体" w:cs="Arial"/>
                <w:szCs w:val="21"/>
              </w:rPr>
            </w:pPr>
            <w:proofErr w:type="spellStart"/>
            <w:r>
              <w:rPr>
                <w:rFonts w:ascii="宋体" w:eastAsia="宋体" w:hAnsi="宋体" w:cs="Arial"/>
                <w:szCs w:val="21"/>
              </w:rPr>
              <w:t>e</w:t>
            </w:r>
            <w:r w:rsidR="00AB0B24" w:rsidRPr="00AB0B24">
              <w:rPr>
                <w:rFonts w:ascii="宋体" w:eastAsia="宋体" w:hAnsi="宋体" w:cs="Arial"/>
                <w:szCs w:val="21"/>
              </w:rPr>
              <w:t>du</w:t>
            </w:r>
            <w:r>
              <w:rPr>
                <w:rFonts w:ascii="宋体" w:eastAsia="宋体" w:hAnsi="宋体" w:cs="Arial"/>
                <w:szCs w:val="21"/>
              </w:rPr>
              <w:t>_c</w:t>
            </w:r>
            <w:r w:rsidR="00AB0B24" w:rsidRPr="00AB0B24">
              <w:rPr>
                <w:rFonts w:ascii="宋体" w:eastAsia="宋体" w:hAnsi="宋体" w:cs="Arial"/>
                <w:szCs w:val="21"/>
              </w:rPr>
              <w:t>ategory</w:t>
            </w:r>
            <w:r>
              <w:rPr>
                <w:rFonts w:ascii="宋体" w:eastAsia="宋体" w:hAnsi="宋体" w:cs="Arial"/>
                <w:szCs w:val="21"/>
              </w:rPr>
              <w:t>_id</w:t>
            </w:r>
            <w:proofErr w:type="spellEnd"/>
          </w:p>
        </w:tc>
        <w:tc>
          <w:tcPr>
            <w:tcW w:w="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F7A3" w14:textId="77777777" w:rsidR="00CF7B1B" w:rsidRPr="00790171" w:rsidRDefault="00CF7B1B" w:rsidP="003944EE">
            <w:pPr>
              <w:ind w:right="-57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int</w:t>
            </w:r>
          </w:p>
        </w:tc>
        <w:tc>
          <w:tcPr>
            <w:tcW w:w="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1BE8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 w:rsidRPr="00790171"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823" w14:textId="7240ED41" w:rsidR="00CF7B1B" w:rsidRPr="00790171" w:rsidRDefault="00CF7B1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培训</w:t>
            </w:r>
            <w:r w:rsidR="00C90660">
              <w:rPr>
                <w:rFonts w:ascii="宋体" w:eastAsia="宋体" w:hAnsi="宋体" w:hint="eastAsia"/>
                <w:color w:val="000000"/>
                <w:szCs w:val="21"/>
              </w:rPr>
              <w:t>资源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类型i</w:t>
            </w:r>
            <w:r>
              <w:rPr>
                <w:rFonts w:ascii="宋体" w:eastAsia="宋体" w:hAnsi="宋体"/>
                <w:color w:val="000000"/>
                <w:szCs w:val="21"/>
              </w:rPr>
              <w:t>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43425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14BFA" w14:textId="77777777" w:rsidR="00CF7B1B" w:rsidRDefault="00CF7B1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PK</w:t>
            </w:r>
          </w:p>
          <w:p w14:paraId="6BFC9C2C" w14:textId="5208BB59" w:rsidR="00CF7B1B" w:rsidRPr="00790171" w:rsidRDefault="00CF7B1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Identity（）</w:t>
            </w:r>
            <w:r w:rsidR="002E7FF8">
              <w:rPr>
                <w:rFonts w:ascii="宋体" w:eastAsia="宋体" w:hAnsi="宋体" w:hint="eastAsia"/>
                <w:color w:val="000000"/>
                <w:szCs w:val="21"/>
              </w:rPr>
              <w:t>自增</w:t>
            </w:r>
          </w:p>
        </w:tc>
      </w:tr>
      <w:tr w:rsidR="00CF7B1B" w14:paraId="54123626" w14:textId="77777777" w:rsidTr="003944EE">
        <w:trPr>
          <w:trHeight w:val="270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94A9" w14:textId="1C77537A" w:rsidR="00CF7B1B" w:rsidRDefault="001253D0" w:rsidP="00304953">
            <w:pPr>
              <w:rPr>
                <w:rFonts w:ascii="宋体" w:eastAsia="宋体" w:hAnsi="宋体" w:cs="Arial"/>
                <w:szCs w:val="21"/>
              </w:rPr>
            </w:pPr>
            <w:proofErr w:type="spellStart"/>
            <w:r>
              <w:rPr>
                <w:rFonts w:ascii="宋体" w:eastAsia="宋体" w:hAnsi="宋体" w:cs="Arial"/>
                <w:szCs w:val="21"/>
              </w:rPr>
              <w:t>e</w:t>
            </w:r>
            <w:r w:rsidR="005B2E8D">
              <w:rPr>
                <w:rFonts w:ascii="宋体" w:eastAsia="宋体" w:hAnsi="宋体" w:cs="Arial"/>
                <w:szCs w:val="21"/>
              </w:rPr>
              <w:t>du</w:t>
            </w:r>
            <w:r>
              <w:rPr>
                <w:rFonts w:ascii="宋体" w:eastAsia="宋体" w:hAnsi="宋体" w:cs="Arial"/>
                <w:szCs w:val="21"/>
              </w:rPr>
              <w:t>_c</w:t>
            </w:r>
            <w:r w:rsidR="00CF7B1B">
              <w:rPr>
                <w:rFonts w:ascii="宋体" w:eastAsia="宋体" w:hAnsi="宋体" w:cs="Arial"/>
                <w:szCs w:val="21"/>
              </w:rPr>
              <w:t>ategory</w:t>
            </w:r>
            <w:r>
              <w:rPr>
                <w:rFonts w:ascii="宋体" w:eastAsia="宋体" w:hAnsi="宋体" w:cs="Arial"/>
                <w:szCs w:val="21"/>
              </w:rPr>
              <w:t>_n</w:t>
            </w:r>
            <w:r w:rsidR="00CF7B1B">
              <w:rPr>
                <w:rFonts w:ascii="宋体" w:eastAsia="宋体" w:hAnsi="宋体" w:cs="Arial"/>
                <w:szCs w:val="21"/>
              </w:rPr>
              <w:t>ame</w:t>
            </w:r>
            <w:proofErr w:type="spellEnd"/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1DF" w14:textId="05E27B85" w:rsidR="00CF7B1B" w:rsidRDefault="00CF7B1B" w:rsidP="003944EE">
            <w:pPr>
              <w:ind w:right="-57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varchar(</w:t>
            </w:r>
            <w:proofErr w:type="gramEnd"/>
            <w:r w:rsidR="000D6D12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97FD6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9F496" w14:textId="17CB9B86" w:rsidR="00CF7B1B" w:rsidRDefault="00CF7B1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培训</w:t>
            </w:r>
            <w:r w:rsidR="00A42681">
              <w:rPr>
                <w:rFonts w:ascii="宋体" w:eastAsia="宋体" w:hAnsi="宋体" w:hint="eastAsia"/>
                <w:color w:val="000000"/>
                <w:szCs w:val="21"/>
              </w:rPr>
              <w:t>资源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类型名称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8C8AE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DE778CE" w14:textId="30EBC1AA" w:rsidR="00CF7B1B" w:rsidRDefault="002D06B8" w:rsidP="003944EE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包括：</w:t>
            </w:r>
            <w:r w:rsidR="00CF7B1B">
              <w:rPr>
                <w:rFonts w:ascii="宋体" w:eastAsia="宋体" w:hAnsi="宋体"/>
                <w:color w:val="000000"/>
                <w:szCs w:val="21"/>
              </w:rPr>
              <w:t>三级安全教育</w:t>
            </w:r>
            <w:r w:rsidR="00B9579C">
              <w:rPr>
                <w:rFonts w:ascii="宋体" w:eastAsia="宋体" w:hAnsi="宋体" w:hint="eastAsia"/>
                <w:color w:val="000000"/>
                <w:szCs w:val="21"/>
              </w:rPr>
              <w:t>、调换岗位安全教育、复工安全教育、日常安全教育、双重预防机制培训、年度全员培训、其他等</w:t>
            </w:r>
          </w:p>
        </w:tc>
      </w:tr>
      <w:tr w:rsidR="00CF7B1B" w14:paraId="2CC1B03A" w14:textId="77777777" w:rsidTr="003944EE">
        <w:trPr>
          <w:trHeight w:val="270"/>
        </w:trPr>
        <w:tc>
          <w:tcPr>
            <w:tcW w:w="120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B43C4D" w14:textId="77777777" w:rsidR="00CF7B1B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log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069" w14:textId="743911C9" w:rsidR="00CF7B1B" w:rsidRDefault="00CF7B1B" w:rsidP="005B2E8D">
            <w:pPr>
              <w:ind w:right="-57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varchar(</w:t>
            </w:r>
            <w:proofErr w:type="gramEnd"/>
            <w:r w:rsidR="005B2E8D">
              <w:rPr>
                <w:rFonts w:ascii="宋体" w:eastAsia="宋体" w:hAnsi="宋体"/>
                <w:color w:val="000000"/>
                <w:szCs w:val="21"/>
              </w:rPr>
              <w:t>5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F33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677" w14:textId="77777777" w:rsidR="00CF7B1B" w:rsidRDefault="00CF7B1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Logo图片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C07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63F" w14:textId="13F89C70" w:rsidR="00CF7B1B" w:rsidRDefault="00D84D6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标识</w:t>
            </w:r>
            <w:r w:rsidR="009C4327">
              <w:rPr>
                <w:rFonts w:ascii="宋体" w:eastAsia="宋体" w:hAnsi="宋体" w:hint="eastAsia"/>
                <w:color w:val="000000"/>
                <w:szCs w:val="21"/>
              </w:rPr>
              <w:t>培训资源类型的图标</w:t>
            </w:r>
            <w:r w:rsidR="005B2E8D">
              <w:rPr>
                <w:rFonts w:ascii="宋体" w:eastAsia="宋体" w:hAnsi="宋体" w:hint="eastAsia"/>
                <w:color w:val="000000"/>
                <w:szCs w:val="21"/>
              </w:rPr>
              <w:t>的位置</w:t>
            </w:r>
          </w:p>
        </w:tc>
      </w:tr>
      <w:tr w:rsidR="00CF7B1B" w:rsidRPr="00802013" w14:paraId="45476983" w14:textId="77777777" w:rsidTr="006507AD">
        <w:trPr>
          <w:trHeight w:val="270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6389" w14:textId="77777777" w:rsidR="00CF7B1B" w:rsidRDefault="00CF7B1B" w:rsidP="003944EE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d</w:t>
            </w:r>
            <w:r>
              <w:rPr>
                <w:rFonts w:ascii="宋体" w:eastAsia="宋体" w:hAnsi="宋体" w:cs="Arial"/>
                <w:szCs w:val="21"/>
              </w:rPr>
              <w:t>eleted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6AB" w14:textId="77777777" w:rsidR="00CF7B1B" w:rsidRDefault="00CF7B1B" w:rsidP="003944EE">
            <w:pPr>
              <w:ind w:right="-57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i</w:t>
            </w:r>
            <w:r>
              <w:rPr>
                <w:rFonts w:ascii="宋体" w:eastAsia="宋体" w:hAnsi="宋体"/>
                <w:color w:val="000000"/>
                <w:szCs w:val="21"/>
              </w:rPr>
              <w:t>n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04EF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EAE4" w14:textId="77777777" w:rsidR="00CF7B1B" w:rsidRDefault="00CF7B1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删除否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7EACB" w14:textId="77777777" w:rsidR="00CF7B1B" w:rsidRPr="00790171" w:rsidRDefault="00CF7B1B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74FE7" w14:textId="77777777" w:rsidR="00CF7B1B" w:rsidRDefault="00CF7B1B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：没有删除；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：删除了</w:t>
            </w:r>
          </w:p>
          <w:p w14:paraId="18C128D0" w14:textId="00C8346F" w:rsidR="00CF7B1B" w:rsidRPr="00802013" w:rsidRDefault="00CF7B1B" w:rsidP="003944EE">
            <w:pPr>
              <w:jc w:val="lef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只能逻辑删除</w:t>
            </w:r>
          </w:p>
        </w:tc>
      </w:tr>
      <w:tr w:rsidR="006507AD" w:rsidRPr="00802013" w14:paraId="25A5069F" w14:textId="77777777" w:rsidTr="003944EE">
        <w:trPr>
          <w:trHeight w:val="270"/>
        </w:trPr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DD1F" w14:textId="2E28CB32" w:rsidR="006507AD" w:rsidRDefault="000B495A" w:rsidP="003944EE">
            <w:pPr>
              <w:rPr>
                <w:rFonts w:ascii="宋体" w:eastAsia="宋体" w:hAnsi="宋体" w:cs="Arial"/>
                <w:szCs w:val="21"/>
              </w:rPr>
            </w:pPr>
            <w:proofErr w:type="spellStart"/>
            <w:r>
              <w:rPr>
                <w:rFonts w:ascii="宋体" w:eastAsia="宋体" w:hAnsi="宋体" w:cs="Arial"/>
                <w:szCs w:val="21"/>
              </w:rPr>
              <w:t>c</w:t>
            </w:r>
            <w:bookmarkStart w:id="0" w:name="_GoBack"/>
            <w:bookmarkEnd w:id="0"/>
            <w:r w:rsidR="006507AD">
              <w:rPr>
                <w:rFonts w:ascii="宋体" w:eastAsia="宋体" w:hAnsi="宋体" w:cs="Arial"/>
                <w:szCs w:val="21"/>
              </w:rPr>
              <w:t>reat</w:t>
            </w:r>
            <w:r>
              <w:rPr>
                <w:rFonts w:ascii="宋体" w:eastAsia="宋体" w:hAnsi="宋体" w:cs="Arial"/>
                <w:szCs w:val="21"/>
              </w:rPr>
              <w:t>_t</w:t>
            </w:r>
            <w:r w:rsidR="006507AD">
              <w:rPr>
                <w:rFonts w:ascii="宋体" w:eastAsia="宋体" w:hAnsi="宋体" w:cs="Arial"/>
                <w:szCs w:val="21"/>
              </w:rPr>
              <w:t>ime</w:t>
            </w:r>
            <w:proofErr w:type="spellEnd"/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ADA16" w14:textId="58B319FB" w:rsidR="006507AD" w:rsidRDefault="006507AD" w:rsidP="003944EE">
            <w:pPr>
              <w:ind w:right="-57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eastAsia="宋体" w:hAnsi="宋体"/>
                <w:color w:val="000000"/>
                <w:szCs w:val="21"/>
              </w:rPr>
              <w:t>atatime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D4014" w14:textId="77777777" w:rsidR="006507AD" w:rsidRPr="00790171" w:rsidRDefault="006507AD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210D" w14:textId="1BE46F01" w:rsidR="006507AD" w:rsidRDefault="006507AD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创建时间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00A4C6" w14:textId="77777777" w:rsidR="006507AD" w:rsidRPr="00790171" w:rsidRDefault="006507AD" w:rsidP="003944EE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0BE0A7C" w14:textId="78495C3D" w:rsidR="006507AD" w:rsidRDefault="006507AD" w:rsidP="003944EE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默认为系统当前时间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color w:val="000000"/>
                <w:szCs w:val="21"/>
              </w:rPr>
              <w:t>但是可以修改</w:t>
            </w:r>
          </w:p>
        </w:tc>
      </w:tr>
    </w:tbl>
    <w:p w14:paraId="718B98CE" w14:textId="77777777" w:rsidR="00CF7B1B" w:rsidRPr="00CF7B1B" w:rsidRDefault="00CF7B1B" w:rsidP="00CF7B1B"/>
    <w:sectPr w:rsidR="00CF7B1B" w:rsidRPr="00CF7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AE9E" w14:textId="77777777" w:rsidR="004809B2" w:rsidRDefault="004809B2" w:rsidP="001256F5">
      <w:r>
        <w:separator/>
      </w:r>
    </w:p>
  </w:endnote>
  <w:endnote w:type="continuationSeparator" w:id="0">
    <w:p w14:paraId="05B61E43" w14:textId="77777777" w:rsidR="004809B2" w:rsidRDefault="004809B2" w:rsidP="0012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56C9" w14:textId="77777777" w:rsidR="004809B2" w:rsidRDefault="004809B2" w:rsidP="001256F5">
      <w:r>
        <w:separator/>
      </w:r>
    </w:p>
  </w:footnote>
  <w:footnote w:type="continuationSeparator" w:id="0">
    <w:p w14:paraId="2C877A29" w14:textId="77777777" w:rsidR="004809B2" w:rsidRDefault="004809B2" w:rsidP="0012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3B7E"/>
    <w:multiLevelType w:val="hybridMultilevel"/>
    <w:tmpl w:val="CD0278F6"/>
    <w:lvl w:ilvl="0" w:tplc="E236C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A3"/>
    <w:rsid w:val="000549F9"/>
    <w:rsid w:val="000817EA"/>
    <w:rsid w:val="0008325A"/>
    <w:rsid w:val="000B495A"/>
    <w:rsid w:val="000C5C69"/>
    <w:rsid w:val="000D6D12"/>
    <w:rsid w:val="000F5BEE"/>
    <w:rsid w:val="00102B4E"/>
    <w:rsid w:val="001253D0"/>
    <w:rsid w:val="001256F5"/>
    <w:rsid w:val="00185688"/>
    <w:rsid w:val="001972AE"/>
    <w:rsid w:val="001D1319"/>
    <w:rsid w:val="00261EF2"/>
    <w:rsid w:val="002D06B8"/>
    <w:rsid w:val="002E7FF8"/>
    <w:rsid w:val="00304953"/>
    <w:rsid w:val="003325A0"/>
    <w:rsid w:val="00397A18"/>
    <w:rsid w:val="003B7656"/>
    <w:rsid w:val="003F4727"/>
    <w:rsid w:val="004809B2"/>
    <w:rsid w:val="004818CC"/>
    <w:rsid w:val="004B28D1"/>
    <w:rsid w:val="004C1EA3"/>
    <w:rsid w:val="0056495E"/>
    <w:rsid w:val="00596815"/>
    <w:rsid w:val="005B2E8D"/>
    <w:rsid w:val="005D544A"/>
    <w:rsid w:val="00631490"/>
    <w:rsid w:val="006507AD"/>
    <w:rsid w:val="006662CC"/>
    <w:rsid w:val="006B074B"/>
    <w:rsid w:val="0076019B"/>
    <w:rsid w:val="007C7C74"/>
    <w:rsid w:val="007D0F12"/>
    <w:rsid w:val="00844103"/>
    <w:rsid w:val="008F5468"/>
    <w:rsid w:val="009418F8"/>
    <w:rsid w:val="009C4327"/>
    <w:rsid w:val="009F56D2"/>
    <w:rsid w:val="00A42681"/>
    <w:rsid w:val="00A9052C"/>
    <w:rsid w:val="00AB0B24"/>
    <w:rsid w:val="00AD5751"/>
    <w:rsid w:val="00B9579C"/>
    <w:rsid w:val="00C559C1"/>
    <w:rsid w:val="00C87781"/>
    <w:rsid w:val="00C90660"/>
    <w:rsid w:val="00C96BC7"/>
    <w:rsid w:val="00CB5974"/>
    <w:rsid w:val="00CF7B1B"/>
    <w:rsid w:val="00D065D7"/>
    <w:rsid w:val="00D84D6B"/>
    <w:rsid w:val="00DD06E4"/>
    <w:rsid w:val="00DE03F2"/>
    <w:rsid w:val="00E82A39"/>
    <w:rsid w:val="00E87D1A"/>
    <w:rsid w:val="00F0061C"/>
    <w:rsid w:val="00FC3F0F"/>
    <w:rsid w:val="00FE0903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21931"/>
  <w15:chartTrackingRefBased/>
  <w15:docId w15:val="{68A39725-B8C3-47D7-A0F3-5C47AFA7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5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6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6F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256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7B1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817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219D-7562-4691-99ED-DF1B594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66</cp:revision>
  <dcterms:created xsi:type="dcterms:W3CDTF">2020-01-10T12:34:00Z</dcterms:created>
  <dcterms:modified xsi:type="dcterms:W3CDTF">2020-01-11T02:50:00Z</dcterms:modified>
</cp:coreProperties>
</file>